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A9944" w:rsidR="00E4321B" w:rsidRPr="00E4321B" w:rsidRDefault="00B36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537DF9" w:rsidR="00DF4FD8" w:rsidRPr="00DF4FD8" w:rsidRDefault="00B36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4950A" w:rsidR="00DF4FD8" w:rsidRPr="0075070E" w:rsidRDefault="00B36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338F7A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37F1F7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D553AB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8F446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22180D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02CC7E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4112B8" w:rsidR="00DF4FD8" w:rsidRPr="00DF4FD8" w:rsidRDefault="00B3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C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C8F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E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98F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928B68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D7B8F9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37108F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0996C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D2A6FD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B86D59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8AF65D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7E5B35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D62655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6832D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51BC1D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28D33B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FBF11E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B0E770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8983E8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89DA13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76C7C0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54312B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E9EDD2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65D25D" w:rsidR="00DF4FD8" w:rsidRPr="00B3621C" w:rsidRDefault="00B36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6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25B6A9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D919CA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DD9FFF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FDF1AE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0D42D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F49E05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D90956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A4FDEA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AC980F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0323B9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DCC9A8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311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F44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6B2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EA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93D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BDD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E4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FD0770" w:rsidR="00B87141" w:rsidRPr="0075070E" w:rsidRDefault="00B36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15F5C5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29A8C2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0464C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36125D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28EC0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FCE497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ACFB5A" w:rsidR="00B87141" w:rsidRPr="00DF4FD8" w:rsidRDefault="00B3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C33D3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F2CE92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A2B122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B20125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06B37C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A7FF07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D2C4AA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7DADD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BEB1B8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97F384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97E5CE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756EF6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70C439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73E44A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F225E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7D25E3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60B5BB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19AD2D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A0D938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59656D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AC20C0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325F0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39BC2C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88E55E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E2917E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DEF85B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16AE01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120F0D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80CCD0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974979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2B8882" w:rsidR="00DF0BAE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020D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DC2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AA9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40C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63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87D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EF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058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3D0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C9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24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9AC533" w:rsidR="00857029" w:rsidRPr="0075070E" w:rsidRDefault="00B36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1FBDF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04D107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6C4047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3766C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D57FAF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73AD06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BEE8A2" w:rsidR="00857029" w:rsidRPr="00DF4FD8" w:rsidRDefault="00B3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158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E5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0C5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C480D1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6E2CB3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C8ED9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4740015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96C55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A6FC4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4A5C0A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D0E50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EAAE5A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67D94F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E6EB091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3335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2E1509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3593E2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0DAAB1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D41CA7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DB33A6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97F4F0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41B140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D6CEB0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09A2C1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1C87F3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061C99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9B2FF1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25C3F9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27B268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D451E2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3EB574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7530FB8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B84A4F" w:rsidR="00DF4FD8" w:rsidRPr="004020EB" w:rsidRDefault="00B3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079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45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01C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28D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92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5F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9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290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81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4C94DF" w:rsidR="00C54E9D" w:rsidRDefault="00B3621C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F7E8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EA5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9F62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186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8EAC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10B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D8B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023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9A46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90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82A6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FA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036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CA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6475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7D5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0E68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621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3 Calendar</dc:title>
  <dc:subject>Quarter 3 Calendar with Kosovo Holidays</dc:subject>
  <dc:creator>General Blue Corporation</dc:creator>
  <keywords>Kosovo 2021 - Q3 Calendar, Printable, Easy to Customize, Holiday Calendar</keywords>
  <dc:description/>
  <dcterms:created xsi:type="dcterms:W3CDTF">2019-12-12T15:31:00.0000000Z</dcterms:created>
  <dcterms:modified xsi:type="dcterms:W3CDTF">2022-10-17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